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528"/>
      </w:tblGrid>
      <w:tr w:rsidR="008F69D1" w:rsidRPr="008F69D1" w:rsidTr="00380AB2">
        <w:trPr>
          <w:cantSplit/>
          <w:trHeight w:val="300"/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Účastník podprogramu vyplňuje pouze zeleně podbarvené buňky</w:t>
            </w:r>
          </w:p>
        </w:tc>
      </w:tr>
      <w:tr w:rsidR="008F69D1" w:rsidRPr="008F69D1" w:rsidTr="00380AB2">
        <w:trPr>
          <w:cantSplit/>
          <w:trHeight w:val="450"/>
          <w:tblHeader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F69D1" w:rsidRPr="008F69D1" w:rsidTr="00380AB2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psat, na co je žádost o dotaci požadována, co je předmětem dotace. </w:t>
            </w:r>
          </w:p>
          <w:p w:rsidR="00380AB2" w:rsidRDefault="00380AB2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psat jaká sportovní infrastruktura je předmětem žádosti o dotaci.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o bude v rámci akce realizováno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380AB2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</w:p>
        </w:tc>
      </w:tr>
      <w:tr w:rsidR="008F69D1" w:rsidRPr="008F69D1" w:rsidTr="00380AB2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zpracovaný strategický rozvojový dokument.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schválení dokumentu zastupitelstvem obce (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slední aktualizace dokumentu (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izace projektu (viz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st.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 a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8F69D1" w:rsidRPr="008F69D1" w:rsidTr="00380AB2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další etapou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popsat předchozí etapu a způsob jejího ukončení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380AB2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ová struktura obyvatelstva účastníka podprogramu </w:t>
            </w:r>
          </w:p>
        </w:tc>
      </w:tr>
      <w:tr w:rsidR="008F69D1" w:rsidRPr="008F69D1" w:rsidTr="00380AB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0 - 6 let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7 - 15 let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16 - 25 let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26 - 64 let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65+ let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kumentace požadovaná dle zákona č. 183/2006 Sb., o územním plánování a stavebním řád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stavební zákon), (viz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. zásad podprogramu)</w:t>
            </w:r>
          </w:p>
        </w:tc>
      </w:tr>
      <w:tr w:rsidR="008F69D1" w:rsidRPr="008F69D1" w:rsidTr="00380AB2">
        <w:trPr>
          <w:trHeight w:val="11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kce, na kterou je podávána žádost vyžaduje dokumentaci dle zákona č. 183/2006 (stavební zákon)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  <w:r w:rsidR="00380AB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380AB2">
        <w:trPr>
          <w:trHeight w:val="39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Rozpočet projektu</w:t>
            </w:r>
          </w:p>
        </w:tc>
      </w:tr>
      <w:tr w:rsidR="008F69D1" w:rsidRPr="008F69D1" w:rsidTr="00380AB2">
        <w:trPr>
          <w:trHeight w:val="3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náklady projektu (v Kč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celkové náklady projektu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žadovaná výše dotace (v Kč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B2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uznatelné náklady (v Kč) </w:t>
            </w:r>
          </w:p>
          <w:p w:rsidR="008F69D1" w:rsidRPr="008F69D1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neuznatelné náklady, jestliže jsou součástí projektu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–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kolik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 v čem spočívají neuznatelné náklady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B2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</w:p>
          <w:p w:rsidR="008F69D1" w:rsidRPr="008F69D1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 - vlastního podílu, jestli jsou součástí projektu -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(Kč)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 zdroj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dobrovolné práce (viz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. zásad podprogramu)</w:t>
            </w:r>
          </w:p>
        </w:tc>
      </w:tr>
      <w:tr w:rsidR="008F69D1" w:rsidRPr="008F69D1" w:rsidTr="00380AB2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380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ce k DT H - Podpora budování a obnovy míst aktivního odpočinku </w:t>
            </w:r>
          </w:p>
        </w:tc>
      </w:tr>
      <w:tr w:rsidR="008F69D1" w:rsidRPr="008F69D1" w:rsidTr="00380AB2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v rámci svého katastru zřízenou základní školu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cantSplit/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v rámci svého katastru zřízenou mateřskou školu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380AB2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v rámci svého katastru zřízenou dětskou skupinu nebo obdobný druh služby? </w:t>
            </w: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 ANO a popsat jaký druh služby nebo NE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380AB2">
        <w:trPr>
          <w:trHeight w:val="15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místění předmětu žádosti, na kterou je požadována dotace. </w:t>
            </w:r>
          </w:p>
          <w:p w:rsidR="00380AB2" w:rsidRDefault="00380AB2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apsat, kde se hřiště nebo sportoviště, případně zázemí, v rámci katastru obce nachází, resp. bude nacházet (u kulturního nebo multifunkčního domu, u budovy obecního úřadu, na okraji obce, v zastavěné části obce atp.)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380AB2">
        <w:trPr>
          <w:trHeight w:val="31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B2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Kompletní vybavenost účastníka podprogramu v oblasti sportovní a volnočasové infrastruktury. </w:t>
            </w:r>
          </w:p>
          <w:p w:rsidR="008F69D1" w:rsidRPr="008F69D1" w:rsidRDefault="008F69D1" w:rsidP="00810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psat </w:t>
            </w:r>
            <w:bookmarkStart w:id="0" w:name="_GoBack"/>
            <w:bookmarkEnd w:id="0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sportovní infrastruktura (tělocvična, hala, sportovní sál v kulturním nebo multifunkčním domě, sportoviště - víceúčelové hřiště, multifunkční hřiště, </w:t>
            </w:r>
            <w:proofErr w:type="spellStart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workoutové</w:t>
            </w:r>
            <w:proofErr w:type="spellEnd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arkourové</w:t>
            </w:r>
            <w:proofErr w:type="spellEnd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hřiště atd.) se nachází na katastru účastníka podprogramu. Kde se nachází (u školy, školy, u kulturního domu, v místní části atp.). Popsat přístupnost (volně přístupné, přístupnost zajištěna prostřednictvím správce, otevřeno od - do, atp.). Popsat aktuální stav</w:t>
            </w:r>
            <w:r w:rsidR="00251B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technický stav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rok výstavby, rok poslední rekonstrukce/modernizace/obnovy/doplnění herních prvků, mobiliáře, oplocení, osvětlení atd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380AB2">
        <w:trPr>
          <w:trHeight w:val="37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8F69D1" w:rsidRPr="008F69D1" w:rsidTr="00380AB2">
        <w:trPr>
          <w:trHeight w:val="21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informace, které účastník podprogramu považuje za nutné či vhodné, aby byly uvedeny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C626EC" w:rsidRDefault="00C626EC"/>
    <w:p w:rsidR="00E10A69" w:rsidRDefault="00E10A69" w:rsidP="00E10A69">
      <w:pPr>
        <w:pStyle w:val="Textpoznpodarou"/>
        <w:rPr>
          <w:rFonts w:ascii="Myriad Pro" w:hAnsi="Myriad Pro"/>
          <w:sz w:val="18"/>
          <w:szCs w:val="18"/>
        </w:rPr>
      </w:pPr>
      <w:r>
        <w:t>*</w:t>
      </w:r>
      <w:r>
        <w:rPr>
          <w:rFonts w:ascii="Myriad Pro" w:hAnsi="Myriad Pro"/>
          <w:sz w:val="18"/>
          <w:szCs w:val="18"/>
        </w:rPr>
        <w:t xml:space="preserve">Strategický rozvojový dokument obce (strategie, program rozvoje apod.): 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rámcově popisuje charakter a specifika území, příp. širší souvislosti (základní východiska v jakékoliv podobě); 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>zahrnuje základní pilíře rozvoje obce (pracovní příležitosti, bydlení, školství, infrastruktura, životní prostředí apod.);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 xml:space="preserve">obsahuje vizi, jasně stanovené cíle, harmonogram jejich plnění a odhad jejich finanční náročnosti; 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>musí být schválen zastupitelstvem obce a musí být platný ke dni podání žádosti;</w:t>
      </w:r>
    </w:p>
    <w:p w:rsidR="00E10A69" w:rsidRP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 xml:space="preserve">není povinnou přílohou </w:t>
      </w:r>
      <w:r>
        <w:rPr>
          <w:rFonts w:ascii="Myriad Pro" w:hAnsi="Myriad Pro"/>
          <w:sz w:val="18"/>
          <w:szCs w:val="18"/>
        </w:rPr>
        <w:t>žádosti o dotaci</w:t>
      </w:r>
      <w:r w:rsidRPr="00E10A69">
        <w:rPr>
          <w:rFonts w:ascii="Myriad Pro" w:hAnsi="Myriad Pro"/>
          <w:sz w:val="18"/>
          <w:szCs w:val="18"/>
        </w:rPr>
        <w:t>.</w:t>
      </w:r>
    </w:p>
    <w:sectPr w:rsidR="00E10A69" w:rsidRPr="00E10A69" w:rsidSect="00380A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FB" w:rsidRDefault="00FC69FB" w:rsidP="00FC69FB">
      <w:pPr>
        <w:spacing w:after="0" w:line="240" w:lineRule="auto"/>
      </w:pPr>
      <w:r>
        <w:separator/>
      </w:r>
    </w:p>
  </w:endnote>
  <w:end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324465"/>
      <w:docPartObj>
        <w:docPartGallery w:val="Page Numbers (Bottom of Page)"/>
        <w:docPartUnique/>
      </w:docPartObj>
    </w:sdtPr>
    <w:sdtEndPr/>
    <w:sdtContent>
      <w:p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27">
          <w:rPr>
            <w:noProof/>
          </w:rPr>
          <w:t>3</w:t>
        </w:r>
        <w:r>
          <w:fldChar w:fldCharType="end"/>
        </w:r>
      </w:p>
    </w:sdtContent>
  </w:sdt>
  <w:p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FB" w:rsidRDefault="00FC69FB" w:rsidP="00FC69FB">
      <w:pPr>
        <w:spacing w:after="0" w:line="240" w:lineRule="auto"/>
      </w:pPr>
      <w:r>
        <w:separator/>
      </w:r>
    </w:p>
  </w:footnote>
  <w:foot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FB" w:rsidRPr="008F69D1" w:rsidRDefault="00FC69FB" w:rsidP="00E92AFF">
    <w:pPr>
      <w:pStyle w:val="Zhlav"/>
      <w:tabs>
        <w:tab w:val="clear" w:pos="4536"/>
        <w:tab w:val="center" w:pos="4253"/>
      </w:tabs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AE2B17" wp14:editId="75B7DD8E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2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69D1">
      <w:tab/>
    </w:r>
    <w:r w:rsidR="008F69D1">
      <w:tab/>
    </w:r>
    <w:r w:rsidR="008F69D1">
      <w:tab/>
    </w:r>
    <w:r w:rsidR="008F69D1">
      <w:tab/>
    </w:r>
    <w:r w:rsidRPr="008F69D1">
      <w:rPr>
        <w:b/>
      </w:rPr>
      <w:t>Příloha č. 5</w:t>
    </w:r>
    <w:r w:rsidR="008F69D1" w:rsidRPr="008F69D1">
      <w:rPr>
        <w:b/>
      </w:rPr>
      <w:t>, odst. 5H</w:t>
    </w:r>
    <w:r w:rsidRPr="008F69D1">
      <w:rPr>
        <w:b/>
      </w:rPr>
      <w:t xml:space="preserve"> zásad podprogramu</w:t>
    </w:r>
    <w:r w:rsidR="00E92AFF">
      <w:rPr>
        <w:b/>
      </w:rPr>
      <w:t xml:space="preserve"> 117D8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FB"/>
    <w:rsid w:val="00251BAC"/>
    <w:rsid w:val="00380AB2"/>
    <w:rsid w:val="00596D61"/>
    <w:rsid w:val="00810427"/>
    <w:rsid w:val="008F69D1"/>
    <w:rsid w:val="009557F5"/>
    <w:rsid w:val="00A43283"/>
    <w:rsid w:val="00AF6A50"/>
    <w:rsid w:val="00B91B21"/>
    <w:rsid w:val="00C626EC"/>
    <w:rsid w:val="00E10A69"/>
    <w:rsid w:val="00E92AFF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4D90-79ED-49A4-9D75-703CF581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Tichá Miroslava</cp:lastModifiedBy>
  <cp:revision>8</cp:revision>
  <dcterms:created xsi:type="dcterms:W3CDTF">2019-11-26T13:46:00Z</dcterms:created>
  <dcterms:modified xsi:type="dcterms:W3CDTF">2020-05-28T07:07:00Z</dcterms:modified>
</cp:coreProperties>
</file>